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5D6FF07D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8A13E0">
        <w:rPr>
          <w:rFonts w:eastAsia="Times New Roman"/>
          <w:b/>
          <w:bCs/>
          <w:sz w:val="28"/>
          <w:szCs w:val="28"/>
        </w:rPr>
        <w:t>LI</w:t>
      </w:r>
      <w:r w:rsidR="00067FB1">
        <w:rPr>
          <w:rFonts w:eastAsia="Times New Roman"/>
          <w:b/>
          <w:bCs/>
          <w:sz w:val="28"/>
          <w:szCs w:val="28"/>
        </w:rPr>
        <w:t>V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067FB1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7D9BAF02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067FB1">
        <w:rPr>
          <w:rFonts w:eastAsia="Times New Roman"/>
          <w:b/>
          <w:bCs/>
          <w:sz w:val="28"/>
          <w:szCs w:val="28"/>
        </w:rPr>
        <w:t>5</w:t>
      </w:r>
      <w:r w:rsidR="008A13E0">
        <w:rPr>
          <w:rFonts w:eastAsia="Times New Roman"/>
          <w:b/>
          <w:bCs/>
          <w:sz w:val="28"/>
          <w:szCs w:val="28"/>
        </w:rPr>
        <w:t xml:space="preserve"> </w:t>
      </w:r>
      <w:r w:rsidR="00BE0C37">
        <w:rPr>
          <w:rFonts w:eastAsia="Times New Roman"/>
          <w:b/>
          <w:bCs/>
          <w:sz w:val="28"/>
          <w:szCs w:val="28"/>
        </w:rPr>
        <w:t>październik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067FB1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570F1A47" w:rsidR="00A238C0" w:rsidRPr="00D92632" w:rsidRDefault="00A238C0" w:rsidP="00C90CDC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08B016AE" w:rsidR="00621C7E" w:rsidRPr="008A6F62" w:rsidRDefault="007F4376" w:rsidP="0093127D">
      <w:pPr>
        <w:spacing w:line="360" w:lineRule="auto"/>
        <w:jc w:val="both"/>
        <w:rPr>
          <w:color w:val="000000" w:themeColor="text1"/>
        </w:rPr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8A13E0">
        <w:t>LI</w:t>
      </w:r>
      <w:r w:rsidR="00067FB1">
        <w:t>V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</w:t>
      </w:r>
      <w:r w:rsidR="00235609" w:rsidRPr="008A6F62">
        <w:rPr>
          <w:color w:val="000000" w:themeColor="text1"/>
        </w:rPr>
        <w:t>(tekst jednolity Dz. U. z 202</w:t>
      </w:r>
      <w:r w:rsidR="00067FB1" w:rsidRPr="008A6F62">
        <w:rPr>
          <w:color w:val="000000" w:themeColor="text1"/>
        </w:rPr>
        <w:t>3</w:t>
      </w:r>
      <w:r w:rsidR="00235609" w:rsidRPr="008A6F62">
        <w:rPr>
          <w:color w:val="000000" w:themeColor="text1"/>
        </w:rPr>
        <w:t xml:space="preserve"> r., poz.</w:t>
      </w:r>
      <w:r w:rsidR="009921E7" w:rsidRPr="008A6F62">
        <w:rPr>
          <w:color w:val="000000" w:themeColor="text1"/>
        </w:rPr>
        <w:t xml:space="preserve"> </w:t>
      </w:r>
      <w:r w:rsidR="008A6F62" w:rsidRPr="008A6F62">
        <w:rPr>
          <w:color w:val="000000" w:themeColor="text1"/>
        </w:rPr>
        <w:t>40</w:t>
      </w:r>
      <w:r w:rsidR="008B2C70" w:rsidRPr="008A6F62">
        <w:rPr>
          <w:color w:val="000000" w:themeColor="text1"/>
        </w:rPr>
        <w:t xml:space="preserve"> ze zm.)</w:t>
      </w:r>
    </w:p>
    <w:p w14:paraId="630AF9ED" w14:textId="1BB07B75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>rzewodniczący powitał</w:t>
      </w:r>
      <w:r w:rsidR="008B2C70">
        <w:t xml:space="preserve"> uczestniczących w sesji</w:t>
      </w:r>
      <w:r w:rsidR="00DF12D6" w:rsidRPr="00D92632">
        <w:t xml:space="preserve">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171B1991" w14:textId="0E694775" w:rsidR="00067FB1" w:rsidRPr="00D92632" w:rsidRDefault="00653F2F" w:rsidP="00067FB1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BE0C37">
        <w:t>2</w:t>
      </w:r>
      <w:r w:rsidR="00067FB1">
        <w:t>1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05B09D75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63953372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DE3811D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DD3A88" w14:textId="77777777" w:rsidR="00067FB1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011B5D22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11D0A025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0B9C672A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0A2E6C52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31FE4E82" w14:textId="77777777" w:rsidR="00067FB1" w:rsidRPr="00710C3C" w:rsidRDefault="00067FB1" w:rsidP="00067FB1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0416A2B7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736CFB44" w14:textId="77777777" w:rsidR="00067FB1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36F04B6A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3B89EC5D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353D70DF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111FE0A0" w14:textId="77777777" w:rsidR="00067FB1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EF903CA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02130F90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3048BD1D" w14:textId="77777777" w:rsidR="00067FB1" w:rsidRPr="006672DE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718BC50C" w14:textId="77777777" w:rsidR="00067FB1" w:rsidRDefault="00067FB1" w:rsidP="00067FB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1A134117" w14:textId="77777777" w:rsidR="00067FB1" w:rsidRDefault="00067FB1" w:rsidP="00067FB1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6FB4E033" w14:textId="77777777" w:rsidR="00067FB1" w:rsidRPr="003E10B9" w:rsidRDefault="00067FB1" w:rsidP="00067FB1">
      <w:pPr>
        <w:pStyle w:val="NormalnyWeb"/>
        <w:spacing w:before="0" w:beforeAutospacing="0" w:after="0" w:afterAutospacing="0" w:line="360" w:lineRule="auto"/>
      </w:pPr>
      <w:r>
        <w:lastRenderedPageBreak/>
        <w:t>21. Mirosław Żywicki</w:t>
      </w:r>
    </w:p>
    <w:p w14:paraId="2D021626" w14:textId="201BE17D" w:rsidR="00BE0C37" w:rsidRDefault="00BE0C37" w:rsidP="00653F2F">
      <w:pPr>
        <w:pStyle w:val="NormalnyWeb"/>
        <w:spacing w:before="0" w:beforeAutospacing="0" w:after="0" w:afterAutospacing="0" w:line="360" w:lineRule="auto"/>
      </w:pPr>
    </w:p>
    <w:p w14:paraId="00EAC2C1" w14:textId="4CA618E0" w:rsidR="005451F2" w:rsidRDefault="00DF12D6" w:rsidP="00C90CDC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4762DCAF" w14:textId="48062E9C" w:rsidR="00F245A0" w:rsidRPr="005A6B0A" w:rsidRDefault="00426663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</w:t>
      </w:r>
      <w:r w:rsidR="00067FB1">
        <w:rPr>
          <w:b/>
          <w:u w:val="single"/>
        </w:rPr>
        <w:t>u</w:t>
      </w:r>
      <w:r w:rsidR="00CD1D5A" w:rsidRPr="0082188D">
        <w:rPr>
          <w:b/>
          <w:u w:val="single"/>
        </w:rPr>
        <w:t xml:space="preserve"> i p</w:t>
      </w:r>
      <w:r w:rsidR="0088126C" w:rsidRPr="0082188D">
        <w:rPr>
          <w:b/>
          <w:u w:val="single"/>
        </w:rPr>
        <w:t>odjęcie uchwał</w:t>
      </w:r>
      <w:r w:rsidR="00067FB1">
        <w:rPr>
          <w:b/>
          <w:u w:val="single"/>
        </w:rPr>
        <w:t>y</w:t>
      </w:r>
      <w:r w:rsidR="0088126C" w:rsidRPr="0082188D">
        <w:rPr>
          <w:b/>
          <w:u w:val="single"/>
        </w:rPr>
        <w:t>:</w:t>
      </w:r>
    </w:p>
    <w:p w14:paraId="673AB72E" w14:textId="1CEBB819" w:rsidR="002541B2" w:rsidRPr="00522A7C" w:rsidRDefault="00B92205" w:rsidP="002E7E91">
      <w:pPr>
        <w:spacing w:line="360" w:lineRule="auto"/>
        <w:jc w:val="both"/>
        <w:rPr>
          <w:rFonts w:eastAsia="Times New Roman"/>
          <w:u w:val="single"/>
        </w:rPr>
      </w:pPr>
      <w:bookmarkStart w:id="0" w:name="_Hlk106797606"/>
      <w:r>
        <w:rPr>
          <w:rFonts w:eastAsia="Times New Roman"/>
          <w:u w:val="single"/>
        </w:rPr>
        <w:t>1</w:t>
      </w:r>
      <w:r w:rsidR="008639B8">
        <w:rPr>
          <w:rFonts w:eastAsia="Times New Roman"/>
          <w:u w:val="single"/>
        </w:rPr>
        <w:t>)</w:t>
      </w:r>
      <w:r w:rsidR="00A43F0B" w:rsidRPr="00522A7C">
        <w:rPr>
          <w:rFonts w:eastAsia="Times New Roman"/>
          <w:u w:val="single"/>
        </w:rPr>
        <w:t xml:space="preserve"> </w:t>
      </w:r>
      <w:r w:rsidR="00A43F0B">
        <w:rPr>
          <w:rFonts w:eastAsia="Times New Roman"/>
          <w:u w:val="single"/>
        </w:rPr>
        <w:t>w sprawie</w:t>
      </w:r>
      <w:r w:rsidR="00835A8E">
        <w:rPr>
          <w:rFonts w:eastAsia="Times New Roman"/>
          <w:u w:val="single"/>
        </w:rPr>
        <w:t xml:space="preserve"> </w:t>
      </w:r>
      <w:bookmarkStart w:id="1" w:name="_Hlk146881343"/>
      <w:r w:rsidR="00067FB1" w:rsidRPr="00067FB1">
        <w:rPr>
          <w:rFonts w:eastAsia="Times New Roman"/>
          <w:u w:val="single"/>
        </w:rPr>
        <w:t>określenia zasad zwrotu wydatków na pomoc rzeczową w postaci węgla dla osób i rodzin korzystających ze świadczeń pomocy społecznej w roku 2023</w:t>
      </w:r>
      <w:r w:rsidR="00067FB1">
        <w:rPr>
          <w:rFonts w:eastAsia="Times New Roman"/>
          <w:u w:val="single"/>
        </w:rPr>
        <w:t>.</w:t>
      </w:r>
    </w:p>
    <w:bookmarkEnd w:id="1"/>
    <w:p w14:paraId="182C80E4" w14:textId="407E67D7" w:rsidR="00F245A0" w:rsidRDefault="00F245A0" w:rsidP="000003DE">
      <w:pPr>
        <w:spacing w:line="360" w:lineRule="auto"/>
        <w:jc w:val="both"/>
      </w:pPr>
      <w:r w:rsidRPr="00522A7C">
        <w:t xml:space="preserve">Projekt uchwały </w:t>
      </w:r>
      <w:r w:rsidRPr="002541B2">
        <w:t>przedstawił</w:t>
      </w:r>
      <w:r w:rsidR="00B92205">
        <w:t xml:space="preserve"> </w:t>
      </w:r>
      <w:r w:rsidR="00067FB1">
        <w:t>Karol Jasiak Kierownik Miejsko-Gminnego Ośrodka Pomocy Społecznej w Gostyniu.</w:t>
      </w:r>
    </w:p>
    <w:p w14:paraId="6D64D577" w14:textId="40B1B3B0" w:rsidR="004562D0" w:rsidRDefault="004562D0" w:rsidP="000003DE">
      <w:pPr>
        <w:spacing w:line="360" w:lineRule="auto"/>
        <w:jc w:val="both"/>
      </w:pPr>
      <w:r>
        <w:t xml:space="preserve">Radny Krzysztof Wojtkowiak zadał </w:t>
      </w:r>
      <w:r w:rsidR="00626BB5">
        <w:t>pytanie ile węgla stało się własnością gminy.</w:t>
      </w:r>
    </w:p>
    <w:p w14:paraId="54986372" w14:textId="57D64078" w:rsidR="00626BB5" w:rsidRDefault="00626BB5" w:rsidP="000003DE">
      <w:pPr>
        <w:spacing w:line="360" w:lineRule="auto"/>
        <w:jc w:val="both"/>
      </w:pPr>
      <w:bookmarkStart w:id="2" w:name="_Hlk147477536"/>
      <w:r>
        <w:t>Kierownik Miejsko</w:t>
      </w:r>
      <w:r w:rsidR="0076221C">
        <w:t xml:space="preserve"> - </w:t>
      </w:r>
      <w:r>
        <w:t xml:space="preserve">Gminnego Ośrodka Pomocy Społecznej Karol Jasiak </w:t>
      </w:r>
      <w:bookmarkEnd w:id="2"/>
      <w:r>
        <w:t>udzielił odpowiedzi, że jest to dokładnie 108 ton, 64 kilogramy.</w:t>
      </w:r>
    </w:p>
    <w:p w14:paraId="23A3AAEC" w14:textId="68DCEA19" w:rsidR="00626BB5" w:rsidRDefault="00626BB5" w:rsidP="000003DE">
      <w:pPr>
        <w:spacing w:line="360" w:lineRule="auto"/>
        <w:jc w:val="both"/>
      </w:pPr>
      <w:r>
        <w:t xml:space="preserve">Wiceprzewodniczący Rady Miejskiej Maciej Czajka zapytał w jaki sposób węgiel będzie rozdzielany, gdyż w projekcie </w:t>
      </w:r>
      <w:r w:rsidR="0076221C">
        <w:t xml:space="preserve">jest zapis </w:t>
      </w:r>
      <w:r>
        <w:t xml:space="preserve">o osobach i rodzinach. </w:t>
      </w:r>
    </w:p>
    <w:p w14:paraId="67F9EAAA" w14:textId="114A0908" w:rsidR="00626BB5" w:rsidRDefault="00626BB5" w:rsidP="000003DE">
      <w:pPr>
        <w:spacing w:line="360" w:lineRule="auto"/>
        <w:jc w:val="both"/>
      </w:pPr>
      <w:r w:rsidRPr="00626BB5">
        <w:t>Kierownik Miejsko</w:t>
      </w:r>
      <w:r w:rsidR="0076221C">
        <w:t xml:space="preserve"> </w:t>
      </w:r>
      <w:r w:rsidRPr="00626BB5">
        <w:t>- Gminnego Ośrodka Pomocy Społecznej Karol Jasiak</w:t>
      </w:r>
      <w:r>
        <w:t xml:space="preserve"> odpowiedział, że podział tonażu na rodzinę zależy od i</w:t>
      </w:r>
      <w:r w:rsidR="0076221C">
        <w:t xml:space="preserve">lości </w:t>
      </w:r>
      <w:r>
        <w:t xml:space="preserve">osób w rodzinie oraz </w:t>
      </w:r>
      <w:r w:rsidR="0076221C">
        <w:t xml:space="preserve">wielkości mieszkania. </w:t>
      </w:r>
      <w:r>
        <w:t>Jest to przeważni</w:t>
      </w:r>
      <w:r w:rsidR="0076221C">
        <w:t>e</w:t>
      </w:r>
      <w:r>
        <w:t xml:space="preserve"> 1 tona do 2 ton na rodzinę, gdyż s</w:t>
      </w:r>
      <w:r w:rsidR="0076221C">
        <w:t>ą</w:t>
      </w:r>
      <w:r>
        <w:t xml:space="preserve"> domy nie ocieplone</w:t>
      </w:r>
      <w:r w:rsidR="0076221C">
        <w:t>, które generują d</w:t>
      </w:r>
      <w:r>
        <w:t>uże utraty ciepła i sporo węgla jest spalane.</w:t>
      </w:r>
    </w:p>
    <w:p w14:paraId="06399C92" w14:textId="26F3738F" w:rsidR="00626BB5" w:rsidRDefault="00626BB5" w:rsidP="000003DE">
      <w:pPr>
        <w:spacing w:line="360" w:lineRule="auto"/>
        <w:jc w:val="both"/>
      </w:pPr>
      <w:r w:rsidRPr="00626BB5">
        <w:t>Wiceprzewodniczący Rady Miejskiej Maciej Czajka</w:t>
      </w:r>
      <w:r>
        <w:t xml:space="preserve"> zapytał w jaki sposób węgiel </w:t>
      </w:r>
      <w:r w:rsidR="00A876EE">
        <w:t>b</w:t>
      </w:r>
      <w:r>
        <w:t>ędzie dostarczany</w:t>
      </w:r>
      <w:r w:rsidR="0076221C">
        <w:t xml:space="preserve"> do rodzin</w:t>
      </w:r>
      <w:r>
        <w:t xml:space="preserve">, na koszt gminy czy we własnym zakresie. </w:t>
      </w:r>
    </w:p>
    <w:p w14:paraId="34A5CD47" w14:textId="1B35FA7A" w:rsidR="00626BB5" w:rsidRDefault="00626BB5" w:rsidP="000003DE">
      <w:pPr>
        <w:spacing w:line="360" w:lineRule="auto"/>
        <w:jc w:val="both"/>
      </w:pPr>
      <w:r>
        <w:t xml:space="preserve">Zastępca Burmistrza Grzegorz Skorupski udzielił odpowiedzi, że </w:t>
      </w:r>
      <w:r w:rsidR="00A876EE">
        <w:t>k</w:t>
      </w:r>
      <w:r w:rsidR="0076221C">
        <w:t>ażdy odbiorca węgla musi osobiście odebrać bądź za odpowiednią opłatą firmy, które składują węgiel mogą dowieźć we wskazane miejsce.</w:t>
      </w:r>
    </w:p>
    <w:p w14:paraId="67EB8149" w14:textId="58AE94B1" w:rsidR="000C31FF" w:rsidRDefault="00DE550F" w:rsidP="002E7E9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F245A0">
        <w:rPr>
          <w:b/>
          <w:bCs/>
        </w:rPr>
        <w:t>LI</w:t>
      </w:r>
      <w:r w:rsidR="00067FB1">
        <w:rPr>
          <w:b/>
          <w:bCs/>
        </w:rPr>
        <w:t>V</w:t>
      </w:r>
      <w:r w:rsidR="00670508" w:rsidRPr="0082188D">
        <w:rPr>
          <w:b/>
          <w:bCs/>
        </w:rPr>
        <w:t>/</w:t>
      </w:r>
      <w:r w:rsidR="00067FB1">
        <w:rPr>
          <w:b/>
          <w:bCs/>
        </w:rPr>
        <w:t>621</w:t>
      </w:r>
      <w:r w:rsidR="00684266">
        <w:rPr>
          <w:b/>
          <w:bCs/>
        </w:rPr>
        <w:t>/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067FB1">
        <w:rPr>
          <w:b/>
          <w:bCs/>
        </w:rPr>
        <w:t>3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067FB1">
        <w:rPr>
          <w:rFonts w:eastAsia="Times New Roman"/>
          <w:b/>
          <w:bCs/>
        </w:rPr>
        <w:t>5</w:t>
      </w:r>
      <w:r w:rsidR="00BE0C37">
        <w:rPr>
          <w:rFonts w:eastAsia="Times New Roman"/>
          <w:b/>
          <w:bCs/>
        </w:rPr>
        <w:t xml:space="preserve"> października</w:t>
      </w:r>
      <w:r w:rsidR="00F245A0">
        <w:rPr>
          <w:rFonts w:eastAsia="Times New Roman"/>
          <w:b/>
          <w:bCs/>
        </w:rPr>
        <w:t xml:space="preserve"> </w:t>
      </w:r>
      <w:r w:rsidR="00F245A0" w:rsidRPr="0082188D">
        <w:rPr>
          <w:rFonts w:eastAsia="Times New Roman"/>
          <w:b/>
          <w:bCs/>
        </w:rPr>
        <w:t>20</w:t>
      </w:r>
      <w:r w:rsidR="00F245A0">
        <w:rPr>
          <w:rFonts w:eastAsia="Times New Roman"/>
          <w:b/>
          <w:bCs/>
        </w:rPr>
        <w:t>2</w:t>
      </w:r>
      <w:r w:rsidR="00067FB1">
        <w:rPr>
          <w:rFonts w:eastAsia="Times New Roman"/>
          <w:b/>
          <w:bCs/>
        </w:rPr>
        <w:t>3</w:t>
      </w:r>
      <w:r w:rsidR="00F245A0" w:rsidRPr="0082188D">
        <w:rPr>
          <w:rFonts w:eastAsia="Times New Roman"/>
          <w:b/>
          <w:bCs/>
        </w:rPr>
        <w:t xml:space="preserve"> r.</w:t>
      </w:r>
      <w:r w:rsidR="00835A8E" w:rsidRPr="00835A8E">
        <w:t xml:space="preserve"> </w:t>
      </w:r>
      <w:r w:rsidR="00835A8E" w:rsidRPr="00835A8E">
        <w:rPr>
          <w:rFonts w:eastAsia="Times New Roman"/>
          <w:b/>
          <w:bCs/>
        </w:rPr>
        <w:t xml:space="preserve">w sprawie </w:t>
      </w:r>
      <w:r w:rsidR="00067FB1" w:rsidRPr="00067FB1">
        <w:rPr>
          <w:rFonts w:eastAsia="Times New Roman"/>
          <w:b/>
          <w:bCs/>
        </w:rPr>
        <w:t>określenia zasad zwrotu wydatków na pomoc rzeczową w postaci węgla dla osób i rodzin korzystających ze świadczeń pomocy społecznej w roku 2023</w:t>
      </w:r>
      <w:r w:rsidR="00313B2D" w:rsidRPr="0082188D">
        <w:rPr>
          <w:rFonts w:eastAsia="Times New Roman"/>
          <w:b/>
          <w:bCs/>
        </w:rPr>
        <w:br/>
      </w:r>
      <w:r w:rsidR="009A6A15">
        <w:rPr>
          <w:b/>
          <w:bCs/>
        </w:rPr>
        <w:t xml:space="preserve">została podjęta w wyniku głosowania: </w:t>
      </w:r>
      <w:r w:rsidR="00B92205">
        <w:rPr>
          <w:b/>
          <w:bCs/>
        </w:rPr>
        <w:t>2</w:t>
      </w:r>
      <w:r w:rsidR="00067FB1">
        <w:rPr>
          <w:b/>
          <w:bCs/>
        </w:rPr>
        <w:t>1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125D94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8F65AC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bookmarkStart w:id="3" w:name="_Hlk54335129"/>
      <w:r w:rsidR="00067FB1">
        <w:rPr>
          <w:b/>
          <w:bCs/>
        </w:rPr>
        <w:t>.</w:t>
      </w:r>
    </w:p>
    <w:p w14:paraId="2BFE1001" w14:textId="00ECD4DC" w:rsidR="00067FB1" w:rsidRPr="00067FB1" w:rsidRDefault="00BE0C37" w:rsidP="00067FB1">
      <w:pPr>
        <w:spacing w:line="360" w:lineRule="auto"/>
        <w:rPr>
          <w:u w:val="single"/>
        </w:rPr>
      </w:pPr>
      <w:r w:rsidRPr="00CA1286">
        <w:rPr>
          <w:u w:val="single"/>
        </w:rPr>
        <w:t xml:space="preserve">Wyniki </w:t>
      </w:r>
      <w:r w:rsidR="00067FB1">
        <w:rPr>
          <w:u w:val="single"/>
        </w:rPr>
        <w:t>imienne</w:t>
      </w:r>
      <w:bookmarkStart w:id="4" w:name="_Hlk116024849"/>
      <w:r w:rsidR="00067FB1">
        <w:rPr>
          <w:u w:val="single"/>
        </w:rPr>
        <w:t>:</w:t>
      </w:r>
    </w:p>
    <w:p w14:paraId="3B486558" w14:textId="77E71B5B" w:rsidR="003B5C3B" w:rsidRPr="008A6F62" w:rsidRDefault="00067FB1" w:rsidP="00BE0C37">
      <w:pPr>
        <w:spacing w:line="360" w:lineRule="auto"/>
        <w:jc w:val="both"/>
        <w:rPr>
          <w:color w:val="000000" w:themeColor="text1"/>
        </w:rPr>
      </w:pPr>
      <w:r w:rsidRPr="00CA5F9B">
        <w:rPr>
          <w:color w:val="000000" w:themeColor="text1"/>
        </w:rPr>
        <w:t xml:space="preserve">ZA (21) Tomasz Bartkowiak, Natalia Busz, Maciej Czajka, Andrzej </w:t>
      </w:r>
      <w:proofErr w:type="spellStart"/>
      <w:r w:rsidRPr="00CA5F9B">
        <w:rPr>
          <w:color w:val="000000" w:themeColor="text1"/>
        </w:rPr>
        <w:t>Czupryński</w:t>
      </w:r>
      <w:proofErr w:type="spellEnd"/>
      <w:r w:rsidRPr="00CA5F9B">
        <w:rPr>
          <w:color w:val="000000" w:themeColor="text1"/>
        </w:rPr>
        <w:t xml:space="preserve">, Andrzej Dorsz, Roman </w:t>
      </w:r>
      <w:proofErr w:type="spellStart"/>
      <w:r w:rsidRPr="00CA5F9B">
        <w:rPr>
          <w:color w:val="000000" w:themeColor="text1"/>
        </w:rPr>
        <w:t>Glura</w:t>
      </w:r>
      <w:proofErr w:type="spellEnd"/>
      <w:r w:rsidRPr="00CA5F9B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CA5F9B">
        <w:rPr>
          <w:color w:val="000000" w:themeColor="text1"/>
        </w:rPr>
        <w:t>Smorowiński</w:t>
      </w:r>
      <w:proofErr w:type="spellEnd"/>
      <w:r w:rsidRPr="00CA5F9B">
        <w:rPr>
          <w:color w:val="000000" w:themeColor="text1"/>
        </w:rPr>
        <w:t>, Paweł Stachowiak, Karol Stefaniak, Henryk Urbaniak, Krzysztof Wojtkowiak, Mirosław Żywicki</w:t>
      </w:r>
    </w:p>
    <w:bookmarkEnd w:id="4"/>
    <w:bookmarkEnd w:id="0"/>
    <w:bookmarkEnd w:id="3"/>
    <w:p w14:paraId="311A6A5D" w14:textId="77777777" w:rsidR="00BD119C" w:rsidRPr="00BD119C" w:rsidRDefault="00BD119C" w:rsidP="000003DE">
      <w:pPr>
        <w:spacing w:line="360" w:lineRule="auto"/>
        <w:jc w:val="both"/>
      </w:pPr>
    </w:p>
    <w:p w14:paraId="41E484B6" w14:textId="6C8AEA4C" w:rsidR="00BD119C" w:rsidRPr="00BD119C" w:rsidRDefault="00BD119C" w:rsidP="000003DE">
      <w:pPr>
        <w:spacing w:line="360" w:lineRule="auto"/>
        <w:jc w:val="both"/>
        <w:rPr>
          <w:b/>
          <w:bCs/>
          <w:u w:val="single"/>
        </w:rPr>
      </w:pPr>
      <w:r w:rsidRPr="00BD119C">
        <w:rPr>
          <w:b/>
          <w:bCs/>
          <w:u w:val="single"/>
        </w:rPr>
        <w:lastRenderedPageBreak/>
        <w:t>3. Zakończenie sesji.</w:t>
      </w:r>
    </w:p>
    <w:p w14:paraId="2FE4C2DB" w14:textId="0863FE35" w:rsidR="00AC2C10" w:rsidRDefault="00AC2C10" w:rsidP="000003DE">
      <w:pPr>
        <w:spacing w:line="360" w:lineRule="auto"/>
        <w:jc w:val="both"/>
      </w:pPr>
      <w:r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F245A0">
        <w:rPr>
          <w:rFonts w:eastAsia="Times New Roman"/>
        </w:rPr>
        <w:t>L</w:t>
      </w:r>
      <w:r w:rsidR="00BE0C37">
        <w:rPr>
          <w:rFonts w:eastAsia="Times New Roman"/>
        </w:rPr>
        <w:t>I</w:t>
      </w:r>
      <w:r w:rsidR="00067FB1">
        <w:rPr>
          <w:rFonts w:eastAsia="Times New Roman"/>
        </w:rPr>
        <w:t>V</w:t>
      </w:r>
      <w:r w:rsidR="00F245A0">
        <w:rPr>
          <w:rFonts w:eastAsia="Times New Roman"/>
        </w:rPr>
        <w:t xml:space="preserve"> </w:t>
      </w:r>
      <w:r w:rsidRPr="00872464">
        <w:rPr>
          <w:rFonts w:eastAsia="Times New Roman"/>
        </w:rPr>
        <w:t>sesję Rady Miejskiej w Gostyniu o godzinie</w:t>
      </w:r>
      <w:r w:rsidR="004562D0">
        <w:rPr>
          <w:rFonts w:eastAsia="Times New Roman"/>
        </w:rPr>
        <w:t xml:space="preserve"> 15.15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6C3E8307" w14:textId="770D05E5" w:rsidR="0062466B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7C48A5FE" w14:textId="77777777" w:rsidR="008B2C70" w:rsidRDefault="008B2C70" w:rsidP="00A238C0">
      <w:pPr>
        <w:spacing w:line="360" w:lineRule="auto"/>
        <w:rPr>
          <w:rFonts w:eastAsia="Times New Roman"/>
          <w:lang w:eastAsia="ar-SA"/>
        </w:rPr>
      </w:pPr>
    </w:p>
    <w:p w14:paraId="223F3D5C" w14:textId="77777777" w:rsidR="00A876EE" w:rsidRDefault="00A876EE" w:rsidP="00A238C0">
      <w:pPr>
        <w:spacing w:line="360" w:lineRule="auto"/>
        <w:rPr>
          <w:rFonts w:eastAsia="Times New Roman"/>
          <w:lang w:eastAsia="ar-SA"/>
        </w:rPr>
      </w:pPr>
    </w:p>
    <w:p w14:paraId="790B988B" w14:textId="7AE61BAC" w:rsidR="00A876EE" w:rsidRPr="00A238C0" w:rsidRDefault="00A876EE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5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4940165" w:rsidR="006C55BF" w:rsidRDefault="00F245A0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384E3C" w:rsidRPr="00A238C0">
        <w:rPr>
          <w:rFonts w:eastAsia="Times New Roman"/>
          <w:lang w:eastAsia="ar-SA"/>
        </w:rPr>
        <w:t>Mi</w:t>
      </w:r>
      <w:bookmarkEnd w:id="5"/>
      <w:r w:rsidR="00684266">
        <w:rPr>
          <w:rFonts w:eastAsia="Times New Roman"/>
          <w:lang w:eastAsia="ar-SA"/>
        </w:rPr>
        <w:t>rosław Żywicki</w:t>
      </w: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29396DB1" w14:textId="77777777" w:rsidR="008B2C70" w:rsidRDefault="008B2C70" w:rsidP="009A5B06">
      <w:pPr>
        <w:spacing w:line="360" w:lineRule="auto"/>
        <w:jc w:val="both"/>
        <w:rPr>
          <w:rFonts w:eastAsia="Times New Roman"/>
        </w:rPr>
      </w:pPr>
    </w:p>
    <w:p w14:paraId="44E6C12E" w14:textId="16648470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0E5370CE" w:rsidR="00AC2C10" w:rsidRPr="00A238C0" w:rsidRDefault="006D3003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ilena Majewska </w:t>
      </w:r>
    </w:p>
    <w:p w14:paraId="54E7597D" w14:textId="77C4FC6B" w:rsidR="00C441E3" w:rsidRPr="00A238C0" w:rsidRDefault="006D3003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spektor ds. obsługi Rady Miejskiej 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2B928542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7325">
    <w:abstractNumId w:val="19"/>
  </w:num>
  <w:num w:numId="2" w16cid:durableId="2011325034">
    <w:abstractNumId w:val="6"/>
  </w:num>
  <w:num w:numId="3" w16cid:durableId="1740249391">
    <w:abstractNumId w:val="9"/>
  </w:num>
  <w:num w:numId="4" w16cid:durableId="847448436">
    <w:abstractNumId w:val="13"/>
  </w:num>
  <w:num w:numId="5" w16cid:durableId="371803846">
    <w:abstractNumId w:val="8"/>
  </w:num>
  <w:num w:numId="6" w16cid:durableId="1610889548">
    <w:abstractNumId w:val="4"/>
  </w:num>
  <w:num w:numId="7" w16cid:durableId="193176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869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817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2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276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762253">
    <w:abstractNumId w:val="1"/>
  </w:num>
  <w:num w:numId="13" w16cid:durableId="1429152838">
    <w:abstractNumId w:val="20"/>
  </w:num>
  <w:num w:numId="14" w16cid:durableId="1820151062">
    <w:abstractNumId w:val="10"/>
  </w:num>
  <w:num w:numId="15" w16cid:durableId="1817070601">
    <w:abstractNumId w:val="11"/>
  </w:num>
  <w:num w:numId="16" w16cid:durableId="823476031">
    <w:abstractNumId w:val="7"/>
  </w:num>
  <w:num w:numId="17" w16cid:durableId="1617177664">
    <w:abstractNumId w:val="12"/>
  </w:num>
  <w:num w:numId="18" w16cid:durableId="479539767">
    <w:abstractNumId w:val="0"/>
  </w:num>
  <w:num w:numId="19" w16cid:durableId="938024735">
    <w:abstractNumId w:val="15"/>
  </w:num>
  <w:num w:numId="20" w16cid:durableId="790788192">
    <w:abstractNumId w:val="17"/>
  </w:num>
  <w:num w:numId="21" w16cid:durableId="185675990">
    <w:abstractNumId w:val="5"/>
  </w:num>
  <w:num w:numId="22" w16cid:durableId="187790679">
    <w:abstractNumId w:val="3"/>
  </w:num>
  <w:num w:numId="23" w16cid:durableId="1024406215">
    <w:abstractNumId w:val="2"/>
  </w:num>
  <w:num w:numId="24" w16cid:durableId="1062404716">
    <w:abstractNumId w:val="14"/>
  </w:num>
  <w:num w:numId="25" w16cid:durableId="500970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03DE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67FB1"/>
    <w:rsid w:val="000719BA"/>
    <w:rsid w:val="0007208E"/>
    <w:rsid w:val="000776F3"/>
    <w:rsid w:val="000816D3"/>
    <w:rsid w:val="000912F3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02B3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3FA7"/>
    <w:rsid w:val="001112D3"/>
    <w:rsid w:val="00113DFF"/>
    <w:rsid w:val="00115049"/>
    <w:rsid w:val="00123B0A"/>
    <w:rsid w:val="00125D3D"/>
    <w:rsid w:val="00125D94"/>
    <w:rsid w:val="00140E10"/>
    <w:rsid w:val="00145C23"/>
    <w:rsid w:val="001520F8"/>
    <w:rsid w:val="001556B0"/>
    <w:rsid w:val="001565C6"/>
    <w:rsid w:val="00157652"/>
    <w:rsid w:val="0016060C"/>
    <w:rsid w:val="001606A2"/>
    <w:rsid w:val="00163B0C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0346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2A6C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7C79"/>
    <w:rsid w:val="002E255A"/>
    <w:rsid w:val="002E2F5C"/>
    <w:rsid w:val="002E3191"/>
    <w:rsid w:val="002E403B"/>
    <w:rsid w:val="002E7E91"/>
    <w:rsid w:val="002F3F8E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67A7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5C3B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0E97"/>
    <w:rsid w:val="00443BE7"/>
    <w:rsid w:val="004500E8"/>
    <w:rsid w:val="004562D0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A6B0A"/>
    <w:rsid w:val="005B0BB9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26BB5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0328"/>
    <w:rsid w:val="0065113A"/>
    <w:rsid w:val="00653F2F"/>
    <w:rsid w:val="00656DC9"/>
    <w:rsid w:val="0066019A"/>
    <w:rsid w:val="0066426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42BE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003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221C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0D58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35A8E"/>
    <w:rsid w:val="00842637"/>
    <w:rsid w:val="00853B96"/>
    <w:rsid w:val="008565EB"/>
    <w:rsid w:val="0085736F"/>
    <w:rsid w:val="008613D7"/>
    <w:rsid w:val="0086352C"/>
    <w:rsid w:val="008639B8"/>
    <w:rsid w:val="00866148"/>
    <w:rsid w:val="008671FB"/>
    <w:rsid w:val="00870879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3E0"/>
    <w:rsid w:val="008A1AA1"/>
    <w:rsid w:val="008A3480"/>
    <w:rsid w:val="008A4123"/>
    <w:rsid w:val="008A6F62"/>
    <w:rsid w:val="008A7978"/>
    <w:rsid w:val="008B1B49"/>
    <w:rsid w:val="008B2C70"/>
    <w:rsid w:val="008D4261"/>
    <w:rsid w:val="008E032A"/>
    <w:rsid w:val="008E1246"/>
    <w:rsid w:val="008E3CBF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4FE0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429E"/>
    <w:rsid w:val="009A43CB"/>
    <w:rsid w:val="009A5B06"/>
    <w:rsid w:val="009A6A15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3F0B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876EE"/>
    <w:rsid w:val="00A90413"/>
    <w:rsid w:val="00A91DB5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0E4"/>
    <w:rsid w:val="00B0766C"/>
    <w:rsid w:val="00B12278"/>
    <w:rsid w:val="00B13B82"/>
    <w:rsid w:val="00B2064C"/>
    <w:rsid w:val="00B23E0D"/>
    <w:rsid w:val="00B24BCD"/>
    <w:rsid w:val="00B2625D"/>
    <w:rsid w:val="00B3066B"/>
    <w:rsid w:val="00B3316F"/>
    <w:rsid w:val="00B3572D"/>
    <w:rsid w:val="00B36671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13"/>
    <w:rsid w:val="00B87C7B"/>
    <w:rsid w:val="00B90886"/>
    <w:rsid w:val="00B92205"/>
    <w:rsid w:val="00B95CBB"/>
    <w:rsid w:val="00B978F1"/>
    <w:rsid w:val="00BA108F"/>
    <w:rsid w:val="00BA2445"/>
    <w:rsid w:val="00BA699D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19C"/>
    <w:rsid w:val="00BD1D29"/>
    <w:rsid w:val="00BD2FF4"/>
    <w:rsid w:val="00BD5E6D"/>
    <w:rsid w:val="00BD672B"/>
    <w:rsid w:val="00BE01AF"/>
    <w:rsid w:val="00BE0C37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12E66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0CD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26D"/>
    <w:rsid w:val="00D648B6"/>
    <w:rsid w:val="00D65E79"/>
    <w:rsid w:val="00D742EB"/>
    <w:rsid w:val="00D76BCE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2C41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365E2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763F5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5A0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5BE1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D824-CF0E-4A75-8755-6E94AE6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93</cp:revision>
  <cp:lastPrinted>2023-10-06T08:15:00Z</cp:lastPrinted>
  <dcterms:created xsi:type="dcterms:W3CDTF">2019-08-06T10:06:00Z</dcterms:created>
  <dcterms:modified xsi:type="dcterms:W3CDTF">2023-10-06T08:15:00Z</dcterms:modified>
</cp:coreProperties>
</file>